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4EA9B997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6CE4C403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="008A5276">
              <w:rPr>
                <w:rFonts w:ascii="Arial" w:eastAsia="Arial" w:hAnsi="Arial" w:cs="Arial"/>
                <w:sz w:val="18"/>
              </w:rPr>
              <w:t xml:space="preserve">       </w:t>
            </w:r>
            <w:r w:rsidR="008E7FBD">
              <w:rPr>
                <w:rFonts w:ascii="Arial" w:eastAsia="Arial" w:hAnsi="Arial" w:cs="Arial"/>
                <w:sz w:val="18"/>
              </w:rPr>
              <w:t xml:space="preserve">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6A91AA7F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8A5276">
              <w:rPr>
                <w:rFonts w:ascii="Arial" w:eastAsia="Arial" w:hAnsi="Arial" w:cs="Arial"/>
                <w:sz w:val="18"/>
              </w:rPr>
              <w:t xml:space="preserve">    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8379DB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41E0" w14:textId="4CF8F1F5" w:rsidR="00770557" w:rsidRPr="00770557" w:rsidRDefault="00AB4016" w:rsidP="0077055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0557" w:rsidRPr="0077055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emoral Head &amp; Neck </w:t>
                            </w:r>
                            <w:r w:rsidR="00770557" w:rsidRPr="0077055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cision</w:t>
                            </w:r>
                          </w:p>
                          <w:p w14:paraId="5DD1D550" w14:textId="5FB02177" w:rsidR="00E435B1" w:rsidRPr="00E435B1" w:rsidRDefault="00E435B1" w:rsidP="00E435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63444C" w14:textId="55F1447D" w:rsidR="00C12855" w:rsidRPr="00C12855" w:rsidRDefault="00C12855" w:rsidP="00C1285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DD32F2" w14:textId="59401843" w:rsidR="00C44106" w:rsidRPr="00C44106" w:rsidRDefault="00C44106" w:rsidP="00C4410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0B9E46" w14:textId="4CF86846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719441E0" w14:textId="4CF8F1F5" w:rsidR="00770557" w:rsidRPr="00770557" w:rsidRDefault="00AB4016" w:rsidP="0077055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70557" w:rsidRPr="00770557">
                        <w:rPr>
                          <w:b/>
                          <w:bCs/>
                          <w:sz w:val="26"/>
                          <w:szCs w:val="26"/>
                        </w:rPr>
                        <w:t xml:space="preserve">Femoral Head &amp; Neck </w:t>
                      </w:r>
                      <w:r w:rsidR="00770557" w:rsidRPr="00770557">
                        <w:rPr>
                          <w:b/>
                          <w:bCs/>
                          <w:sz w:val="26"/>
                          <w:szCs w:val="26"/>
                        </w:rPr>
                        <w:t>Excision</w:t>
                      </w:r>
                    </w:p>
                    <w:p w14:paraId="5DD1D550" w14:textId="5FB02177" w:rsidR="00E435B1" w:rsidRPr="00E435B1" w:rsidRDefault="00E435B1" w:rsidP="00E435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63444C" w14:textId="55F1447D" w:rsidR="00C12855" w:rsidRPr="00C12855" w:rsidRDefault="00C12855" w:rsidP="00C1285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DD32F2" w14:textId="59401843" w:rsidR="00C44106" w:rsidRPr="00C44106" w:rsidRDefault="00C44106" w:rsidP="00C4410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0B9E46" w14:textId="4CF86846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37F1DF03" w14:textId="59306A79" w:rsidR="00770557" w:rsidRPr="00770557" w:rsidRDefault="001A05FA" w:rsidP="0002764E">
      <w:pPr>
        <w:spacing w:before="120" w:after="120" w:line="240" w:lineRule="auto"/>
        <w:rPr>
          <w:rFonts w:cs="Arial"/>
          <w:b/>
          <w:bCs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770557" w:rsidRPr="00770557">
        <w:rPr>
          <w:rFonts w:cs="Arial"/>
          <w:b/>
          <w:bCs/>
          <w:sz w:val="20"/>
          <w:szCs w:val="16"/>
        </w:rPr>
        <w:t xml:space="preserve">to remove diseased femoral head, relieving pain &amp; improving </w:t>
      </w:r>
      <w:proofErr w:type="gramStart"/>
      <w:r w:rsidR="00770557" w:rsidRPr="00770557">
        <w:rPr>
          <w:rFonts w:cs="Arial"/>
          <w:b/>
          <w:bCs/>
          <w:sz w:val="20"/>
          <w:szCs w:val="16"/>
        </w:rPr>
        <w:t>function</w:t>
      </w:r>
      <w:proofErr w:type="gramEnd"/>
      <w:r w:rsidR="00770557" w:rsidRPr="00770557">
        <w:rPr>
          <w:rFonts w:cs="Arial"/>
          <w:b/>
          <w:bCs/>
          <w:sz w:val="20"/>
          <w:szCs w:val="16"/>
        </w:rPr>
        <w:t xml:space="preserve"> 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3FEDBE14" w14:textId="6E202053" w:rsidR="00387040" w:rsidRPr="00770557" w:rsidRDefault="00BB725D" w:rsidP="00770557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D0416B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D0416B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D0416B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>Specific risks for this surgery include:</w:t>
      </w:r>
      <w:r w:rsidR="005B31E0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770557" w:rsidRPr="00770557">
        <w:rPr>
          <w:rFonts w:ascii="Arial" w:eastAsia="Arial" w:hAnsi="Arial" w:cs="Arial"/>
          <w:sz w:val="18"/>
          <w:szCs w:val="16"/>
          <w:lang w:eastAsia="en-GB"/>
        </w:rPr>
        <w:t xml:space="preserve">wound complications; </w:t>
      </w:r>
      <w:r w:rsidR="008E7FBD">
        <w:rPr>
          <w:rFonts w:ascii="Arial" w:eastAsia="Arial" w:hAnsi="Arial" w:cs="Arial"/>
          <w:sz w:val="18"/>
          <w:szCs w:val="16"/>
          <w:lang w:eastAsia="en-GB"/>
        </w:rPr>
        <w:t xml:space="preserve">nerve damage; </w:t>
      </w:r>
      <w:r w:rsidR="00770557" w:rsidRPr="00770557">
        <w:rPr>
          <w:rFonts w:ascii="Arial" w:eastAsia="Arial" w:hAnsi="Arial" w:cs="Arial"/>
          <w:sz w:val="18"/>
          <w:szCs w:val="16"/>
          <w:lang w:eastAsia="en-GB"/>
        </w:rPr>
        <w:t xml:space="preserve">infection; poor limb use and/or difficulty rising immediately post-operatively. </w:t>
      </w:r>
    </w:p>
    <w:p w14:paraId="13F90F21" w14:textId="77777777" w:rsidR="00D07F4B" w:rsidRDefault="00D07F4B" w:rsidP="00595FA6">
      <w:pPr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E062" w14:textId="77777777" w:rsidR="003163BD" w:rsidRDefault="003163BD" w:rsidP="00A71172">
      <w:pPr>
        <w:spacing w:after="0" w:line="240" w:lineRule="auto"/>
      </w:pPr>
      <w:r>
        <w:separator/>
      </w:r>
    </w:p>
  </w:endnote>
  <w:endnote w:type="continuationSeparator" w:id="0">
    <w:p w14:paraId="053D5924" w14:textId="77777777" w:rsidR="003163BD" w:rsidRDefault="003163BD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468E" w14:textId="77777777" w:rsidR="003163BD" w:rsidRDefault="003163BD" w:rsidP="00A71172">
      <w:pPr>
        <w:spacing w:after="0" w:line="240" w:lineRule="auto"/>
      </w:pPr>
      <w:r>
        <w:separator/>
      </w:r>
    </w:p>
  </w:footnote>
  <w:footnote w:type="continuationSeparator" w:id="0">
    <w:p w14:paraId="47DD8C22" w14:textId="77777777" w:rsidR="003163BD" w:rsidRDefault="003163BD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53B"/>
    <w:multiLevelType w:val="multilevel"/>
    <w:tmpl w:val="ACF8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734B"/>
    <w:multiLevelType w:val="multilevel"/>
    <w:tmpl w:val="B3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4B53A6"/>
    <w:multiLevelType w:val="multilevel"/>
    <w:tmpl w:val="B48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A163D"/>
    <w:multiLevelType w:val="multilevel"/>
    <w:tmpl w:val="BE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D4663"/>
    <w:multiLevelType w:val="multilevel"/>
    <w:tmpl w:val="1C6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717676">
    <w:abstractNumId w:val="1"/>
  </w:num>
  <w:num w:numId="2" w16cid:durableId="1336109377">
    <w:abstractNumId w:val="4"/>
  </w:num>
  <w:num w:numId="3" w16cid:durableId="1963687880">
    <w:abstractNumId w:val="5"/>
  </w:num>
  <w:num w:numId="4" w16cid:durableId="1028602984">
    <w:abstractNumId w:val="0"/>
  </w:num>
  <w:num w:numId="5" w16cid:durableId="2105370837">
    <w:abstractNumId w:val="6"/>
  </w:num>
  <w:num w:numId="6" w16cid:durableId="2077976254">
    <w:abstractNumId w:val="2"/>
  </w:num>
  <w:num w:numId="7" w16cid:durableId="192460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2764E"/>
    <w:rsid w:val="000F6E17"/>
    <w:rsid w:val="00102CDE"/>
    <w:rsid w:val="00116752"/>
    <w:rsid w:val="00191BF1"/>
    <w:rsid w:val="001A05FA"/>
    <w:rsid w:val="001A6F04"/>
    <w:rsid w:val="001B7882"/>
    <w:rsid w:val="001E4949"/>
    <w:rsid w:val="0022647B"/>
    <w:rsid w:val="00296454"/>
    <w:rsid w:val="003163BD"/>
    <w:rsid w:val="003232A2"/>
    <w:rsid w:val="003606E0"/>
    <w:rsid w:val="00387040"/>
    <w:rsid w:val="00390E06"/>
    <w:rsid w:val="003A648A"/>
    <w:rsid w:val="003B24B7"/>
    <w:rsid w:val="003F0EDA"/>
    <w:rsid w:val="00446A1B"/>
    <w:rsid w:val="00490351"/>
    <w:rsid w:val="004C6B08"/>
    <w:rsid w:val="004F776B"/>
    <w:rsid w:val="0051428E"/>
    <w:rsid w:val="005307BB"/>
    <w:rsid w:val="00545B25"/>
    <w:rsid w:val="00580360"/>
    <w:rsid w:val="005827EB"/>
    <w:rsid w:val="00595FA6"/>
    <w:rsid w:val="005B31E0"/>
    <w:rsid w:val="006259EA"/>
    <w:rsid w:val="00675DD6"/>
    <w:rsid w:val="006A6F97"/>
    <w:rsid w:val="006D421A"/>
    <w:rsid w:val="006D7B28"/>
    <w:rsid w:val="00707B3F"/>
    <w:rsid w:val="00714B0A"/>
    <w:rsid w:val="00714FF6"/>
    <w:rsid w:val="007564BD"/>
    <w:rsid w:val="00770557"/>
    <w:rsid w:val="007870B6"/>
    <w:rsid w:val="007E02D1"/>
    <w:rsid w:val="008000F3"/>
    <w:rsid w:val="008379DB"/>
    <w:rsid w:val="00882077"/>
    <w:rsid w:val="00894E96"/>
    <w:rsid w:val="008A5276"/>
    <w:rsid w:val="008B6B76"/>
    <w:rsid w:val="008E7FBD"/>
    <w:rsid w:val="00950977"/>
    <w:rsid w:val="009C4690"/>
    <w:rsid w:val="009C69DD"/>
    <w:rsid w:val="00A37224"/>
    <w:rsid w:val="00A71172"/>
    <w:rsid w:val="00AB4016"/>
    <w:rsid w:val="00B513F8"/>
    <w:rsid w:val="00B51760"/>
    <w:rsid w:val="00B9799F"/>
    <w:rsid w:val="00BA5B62"/>
    <w:rsid w:val="00BB725D"/>
    <w:rsid w:val="00C077F5"/>
    <w:rsid w:val="00C12855"/>
    <w:rsid w:val="00C44106"/>
    <w:rsid w:val="00CB1EFA"/>
    <w:rsid w:val="00CE571F"/>
    <w:rsid w:val="00CF0ABD"/>
    <w:rsid w:val="00D0416B"/>
    <w:rsid w:val="00D07F4B"/>
    <w:rsid w:val="00D13CD6"/>
    <w:rsid w:val="00D967B7"/>
    <w:rsid w:val="00DB3975"/>
    <w:rsid w:val="00DD3C12"/>
    <w:rsid w:val="00E220FE"/>
    <w:rsid w:val="00E409B1"/>
    <w:rsid w:val="00E435B1"/>
    <w:rsid w:val="00EA249E"/>
    <w:rsid w:val="00EE581C"/>
    <w:rsid w:val="00F26587"/>
    <w:rsid w:val="00F365FB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  <w:style w:type="paragraph" w:styleId="NormalWeb">
    <w:name w:val="Normal (Web)"/>
    <w:basedOn w:val="Normal"/>
    <w:uiPriority w:val="99"/>
    <w:semiHidden/>
    <w:unhideWhenUsed/>
    <w:rsid w:val="00C44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95E4-DF6E-489B-B424-E2255D96DBCB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A9B85F3F-2B3B-461F-BFEF-CDE39BBD2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0C4C3-FA0B-4E68-BC38-21E41DE3F1D1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09:33:00Z</cp:lastPrinted>
  <dcterms:created xsi:type="dcterms:W3CDTF">2023-08-31T12:35:00Z</dcterms:created>
  <dcterms:modified xsi:type="dcterms:W3CDTF">2023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